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D3EB4" w14:textId="1ECB6C0A" w:rsidR="00465FDA" w:rsidRPr="00E71723" w:rsidRDefault="00494B85" w:rsidP="00465F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1723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78F85C91" w14:textId="4B702F88" w:rsidR="00E71723" w:rsidRPr="00E71723" w:rsidRDefault="00E71723" w:rsidP="00E717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A4DCC5" w14:textId="4DC176D6" w:rsidR="00E71723" w:rsidRPr="00E71723" w:rsidRDefault="00E71723" w:rsidP="00E717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72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8D366" w14:textId="1008F02C" w:rsidR="00E71723" w:rsidRPr="00E71723" w:rsidRDefault="00E71723" w:rsidP="00E7172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72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19 </w:t>
      </w:r>
    </w:p>
    <w:p w14:paraId="41F28A85" w14:textId="7F0F0857" w:rsidR="00E71723" w:rsidRPr="00E71723" w:rsidRDefault="00E71723" w:rsidP="00E7172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1723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19</w:t>
      </w:r>
    </w:p>
    <w:p w14:paraId="7EBFE67D" w14:textId="1120AB1E" w:rsidR="00E71723" w:rsidRPr="00E71723" w:rsidRDefault="00E71723" w:rsidP="00E71723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C3F43" w14:textId="59140FFE" w:rsidR="00E71723" w:rsidRPr="00E71723" w:rsidRDefault="00E71723" w:rsidP="00E717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72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Pandemik</w:t>
      </w:r>
      <w:proofErr w:type="spellEnd"/>
    </w:p>
    <w:p w14:paraId="15F6BB31" w14:textId="6830D59C" w:rsidR="00E71723" w:rsidRPr="00E71723" w:rsidRDefault="00E71723" w:rsidP="00E7172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723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Terjangkit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Virus Corona </w:t>
      </w:r>
    </w:p>
    <w:p w14:paraId="347FAC12" w14:textId="1A353191" w:rsidR="00E71723" w:rsidRPr="00E71723" w:rsidRDefault="00E71723" w:rsidP="00E71723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723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Corona dan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14:paraId="05BB5741" w14:textId="7EA9FFE9" w:rsidR="00E71723" w:rsidRPr="00E71723" w:rsidRDefault="00E71723" w:rsidP="00E71723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1723">
        <w:rPr>
          <w:rFonts w:ascii="Times New Roman" w:hAnsi="Times New Roman" w:cs="Times New Roman"/>
          <w:sz w:val="24"/>
          <w:szCs w:val="24"/>
        </w:rPr>
        <w:t xml:space="preserve"> Flu Corona </w:t>
      </w:r>
    </w:p>
    <w:p w14:paraId="45A0455D" w14:textId="19FB7685" w:rsidR="00E71723" w:rsidRPr="00E71723" w:rsidRDefault="00E71723" w:rsidP="00E717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1723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Corona Virus </w:t>
      </w:r>
    </w:p>
    <w:p w14:paraId="5EFE9898" w14:textId="65A9CEFE" w:rsidR="00E71723" w:rsidRPr="00E71723" w:rsidRDefault="00E71723" w:rsidP="00E7172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72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5 M </w:t>
      </w:r>
    </w:p>
    <w:p w14:paraId="3E76C2E3" w14:textId="4441809D" w:rsidR="00E71723" w:rsidRPr="00E71723" w:rsidRDefault="00E71723" w:rsidP="00E71723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723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14:paraId="1FEFCF6B" w14:textId="460CA18C" w:rsidR="00E71723" w:rsidRPr="00E71723" w:rsidRDefault="00E71723" w:rsidP="00E71723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7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Masker </w:t>
      </w:r>
    </w:p>
    <w:p w14:paraId="120BB19F" w14:textId="77777777" w:rsidR="00E71723" w:rsidRPr="00E71723" w:rsidRDefault="00E71723" w:rsidP="00E7172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DD08C1" w14:textId="2E7A9E1B" w:rsidR="00E71723" w:rsidRPr="00E71723" w:rsidRDefault="00E71723" w:rsidP="00E717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72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E71723">
        <w:rPr>
          <w:rFonts w:ascii="Times New Roman" w:hAnsi="Times New Roman" w:cs="Times New Roman"/>
          <w:sz w:val="24"/>
          <w:szCs w:val="24"/>
        </w:rPr>
        <w:t>erjangkit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FF7D5" w14:textId="1FF63EA4" w:rsidR="00E71723" w:rsidRPr="00E71723" w:rsidRDefault="00E71723" w:rsidP="00E7172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723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23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E71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4304B" w14:textId="77777777" w:rsidR="00E71723" w:rsidRPr="00E71723" w:rsidRDefault="00E71723" w:rsidP="00E71723">
      <w:pPr>
        <w:rPr>
          <w:rFonts w:ascii="Times New Roman" w:hAnsi="Times New Roman" w:cs="Times New Roman"/>
          <w:sz w:val="24"/>
          <w:szCs w:val="24"/>
        </w:rPr>
      </w:pPr>
    </w:p>
    <w:sectPr w:rsidR="00E71723" w:rsidRPr="00E71723" w:rsidSect="00E7172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1B4"/>
    <w:multiLevelType w:val="hybridMultilevel"/>
    <w:tmpl w:val="D5E42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D7D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E6D19"/>
    <w:multiLevelType w:val="hybridMultilevel"/>
    <w:tmpl w:val="5E44B85A"/>
    <w:lvl w:ilvl="0" w:tplc="27A06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85"/>
    <w:rsid w:val="00465FDA"/>
    <w:rsid w:val="00494B85"/>
    <w:rsid w:val="00C32F1A"/>
    <w:rsid w:val="00E7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D3F1"/>
  <w15:chartTrackingRefBased/>
  <w15:docId w15:val="{AEA7E38A-C465-4A69-A361-21DE4B81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9FFD-C01E-42B1-92B4-2A1808F5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 UNAIR</dc:creator>
  <cp:keywords/>
  <dc:description/>
  <cp:lastModifiedBy>FEB UNAIR</cp:lastModifiedBy>
  <cp:revision>3</cp:revision>
  <dcterms:created xsi:type="dcterms:W3CDTF">2021-11-16T07:12:00Z</dcterms:created>
  <dcterms:modified xsi:type="dcterms:W3CDTF">2021-11-16T07:25:00Z</dcterms:modified>
</cp:coreProperties>
</file>